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0" w:name="_GoBack"/>
      <w:bookmarkEnd w:id="0"/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1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1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2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2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134"/>
        <w:gridCol w:w="3969"/>
      </w:tblGrid>
      <w:tr w:rsidR="0086183F" w:rsidRPr="00766653" w14:paraId="6ADA1875" w14:textId="77777777" w:rsidTr="0039369D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86183F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86183F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86183F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3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3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6E425CA2" w14:textId="005C162B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Miejsce odbioru przedmiotu darowizny: ………………………………………………………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5F222870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sporządzono w dwóch jednobrzmiących egzemplarzach – jeden dl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6F310DD8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–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46F2E" w14:textId="313B7782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Pr="00766653">
      <w:rPr>
        <w:rFonts w:ascii="Arial" w:eastAsia="Calibri" w:hAnsi="Arial" w:cs="Arial"/>
        <w:b/>
        <w:sz w:val="20"/>
      </w:rPr>
      <w:t xml:space="preserve"> do ogłoszenia nr </w:t>
    </w:r>
    <w:r w:rsidR="00F32FB7">
      <w:rPr>
        <w:rFonts w:ascii="Arial" w:eastAsia="Calibri" w:hAnsi="Arial" w:cs="Arial"/>
        <w:b/>
        <w:sz w:val="20"/>
      </w:rPr>
      <w:t>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E6561566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C3E7E76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DBCE2B2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45A8E88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4681E5A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5026D02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E269C30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28D1FE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FAA8ADE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01BB2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32FB7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4749C-4C10-4BF8-92DF-7D07FFC7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3</cp:revision>
  <cp:lastPrinted>2025-03-06T12:57:00Z</cp:lastPrinted>
  <dcterms:created xsi:type="dcterms:W3CDTF">2025-05-05T06:10:00Z</dcterms:created>
  <dcterms:modified xsi:type="dcterms:W3CDTF">2025-05-07T15:11:00Z</dcterms:modified>
</cp:coreProperties>
</file>